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7F19" w14:textId="4C1A2C38" w:rsidR="003F1C17" w:rsidRDefault="003F1C17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 w:rsidRPr="003F1C17">
        <w:rPr>
          <w:rFonts w:ascii="Calibri" w:hAnsi="Calibri" w:cs="Calibri"/>
          <w:b/>
          <w:sz w:val="22"/>
          <w:szCs w:val="22"/>
        </w:rPr>
        <w:t xml:space="preserve">Fondi per il sostegno delle eccellenze della gastronomia e dell'agroalimentare italiano </w:t>
      </w:r>
    </w:p>
    <w:p w14:paraId="645F68F4" w14:textId="6F0E5154" w:rsidR="003F1C17" w:rsidRDefault="003F1C17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 w:rsidRPr="003F1C17">
        <w:rPr>
          <w:rFonts w:ascii="Calibri" w:hAnsi="Calibri" w:cs="Calibri"/>
          <w:b/>
          <w:sz w:val="22"/>
          <w:szCs w:val="22"/>
        </w:rPr>
        <w:t>(art.1, co. 868-869, l. n. 234/2021)</w:t>
      </w:r>
    </w:p>
    <w:p w14:paraId="6DE24089" w14:textId="59DC9E8A" w:rsidR="003221E9" w:rsidRPr="00252C70" w:rsidRDefault="003221E9" w:rsidP="006738F0">
      <w:pPr>
        <w:pStyle w:val="Testonotaapidipagina"/>
        <w:spacing w:before="120" w:after="20"/>
        <w:jc w:val="center"/>
        <w:rPr>
          <w:rFonts w:ascii="Calibri" w:hAnsi="Calibri" w:cs="Calibri"/>
          <w:b/>
          <w:sz w:val="22"/>
          <w:szCs w:val="22"/>
        </w:rPr>
      </w:pPr>
      <w:r w:rsidRPr="00FB5B37">
        <w:rPr>
          <w:rFonts w:ascii="Calibri" w:hAnsi="Calibri" w:cs="Calibri"/>
          <w:b/>
          <w:sz w:val="22"/>
          <w:szCs w:val="22"/>
        </w:rPr>
        <w:t>DICHIARAZIONE SOSTITUTIVA</w:t>
      </w:r>
    </w:p>
    <w:p w14:paraId="1BD2AEF3" w14:textId="77777777" w:rsidR="003221E9" w:rsidRPr="00252C70" w:rsidRDefault="003221E9" w:rsidP="006738F0">
      <w:pPr>
        <w:pStyle w:val="Testonotaapidipagina"/>
        <w:spacing w:after="20"/>
        <w:jc w:val="center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0878D504" w14:textId="77777777" w:rsidR="0066143D" w:rsidRPr="00252C70" w:rsidRDefault="0066143D" w:rsidP="00DD4F04">
      <w:pPr>
        <w:pStyle w:val="Testonotaapidipagina"/>
        <w:spacing w:after="20"/>
        <w:jc w:val="both"/>
        <w:rPr>
          <w:rFonts w:ascii="Calibri" w:hAnsi="Calibri" w:cs="Calibri"/>
          <w:sz w:val="22"/>
          <w:szCs w:val="22"/>
        </w:rPr>
      </w:pPr>
    </w:p>
    <w:p w14:paraId="537A3DAA" w14:textId="1A790DE5" w:rsidR="00072435" w:rsidRPr="00252C70" w:rsidRDefault="00072435" w:rsidP="0027456C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222CB821">
        <w:rPr>
          <w:rFonts w:ascii="Calibri" w:eastAsia="Calibri" w:hAnsi="Calibri" w:cs="Calibri"/>
        </w:rPr>
        <w:t>Il/La sottoscritto/a …………………………………………, in qualità di Legale rappresentante dell’impresa …………………………………,</w:t>
      </w:r>
      <w:r w:rsidR="000A6A1E">
        <w:rPr>
          <w:rFonts w:ascii="Calibri" w:eastAsia="Calibri" w:hAnsi="Calibri" w:cs="Calibri"/>
        </w:rPr>
        <w:t xml:space="preserve"> che ha presentato domanda </w:t>
      </w:r>
      <w:r w:rsidR="00B14891">
        <w:rPr>
          <w:rFonts w:ascii="Calibri" w:eastAsia="Calibri" w:hAnsi="Calibri" w:cs="Calibri"/>
        </w:rPr>
        <w:t>alle agevolazion</w:t>
      </w:r>
      <w:r w:rsidR="008C0B1A">
        <w:rPr>
          <w:rFonts w:ascii="Calibri" w:eastAsia="Calibri" w:hAnsi="Calibri" w:cs="Calibri"/>
        </w:rPr>
        <w:t>i</w:t>
      </w:r>
      <w:r w:rsidR="00B14891">
        <w:rPr>
          <w:rFonts w:ascii="Calibri" w:eastAsia="Calibri" w:hAnsi="Calibri" w:cs="Calibri"/>
        </w:rPr>
        <w:t xml:space="preserve"> il </w:t>
      </w:r>
      <w:r w:rsidR="00572F4C" w:rsidRPr="00572F4C">
        <w:rPr>
          <w:rFonts w:ascii="Calibri" w:eastAsia="Calibri" w:hAnsi="Calibri" w:cs="Calibri"/>
        </w:rPr>
        <w:t>…………………………………………</w:t>
      </w:r>
      <w:r w:rsidR="00572F4C">
        <w:rPr>
          <w:rFonts w:ascii="Calibri" w:eastAsia="Calibri" w:hAnsi="Calibri" w:cs="Calibri"/>
        </w:rPr>
        <w:t xml:space="preserve"> </w:t>
      </w:r>
      <w:r w:rsidRPr="222CB821">
        <w:rPr>
          <w:rFonts w:ascii="Calibri" w:eastAsia="Calibri" w:hAnsi="Calibri" w:cs="Calibri"/>
        </w:rPr>
        <w:t>consapevole delle responsabilità penali in caso di dichiarazioni mendaci o di esibizione di atti falsi o contenente dati non rispondenti a verità, ai sensi dell’articolo 76 del DPR 445 del 28 dicembre 2000,</w:t>
      </w:r>
    </w:p>
    <w:p w14:paraId="31C61A1B" w14:textId="77777777" w:rsidR="00932E3A" w:rsidRPr="00252C70" w:rsidRDefault="004019B4" w:rsidP="222CB821">
      <w:pPr>
        <w:pStyle w:val="NormaleWeb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222CB821">
        <w:rPr>
          <w:rFonts w:ascii="Calibri" w:hAnsi="Calibri" w:cs="Calibri"/>
          <w:b/>
          <w:bCs/>
          <w:sz w:val="22"/>
          <w:szCs w:val="22"/>
        </w:rPr>
        <w:t>DICHIARA</w:t>
      </w:r>
    </w:p>
    <w:p w14:paraId="17E445E4" w14:textId="4738DC8E" w:rsidR="000938A5" w:rsidRPr="00252C70" w:rsidRDefault="000938A5" w:rsidP="0027456C">
      <w:pPr>
        <w:pStyle w:val="NormaleWeb"/>
        <w:numPr>
          <w:ilvl w:val="0"/>
          <w:numId w:val="8"/>
        </w:numPr>
        <w:spacing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>c</w:t>
      </w:r>
      <w:r w:rsidR="00932E3A" w:rsidRPr="222CB821">
        <w:rPr>
          <w:rFonts w:ascii="Calibri" w:hAnsi="Calibri" w:cs="Calibri"/>
          <w:sz w:val="22"/>
          <w:szCs w:val="22"/>
        </w:rPr>
        <w:t xml:space="preserve">he l’impresa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non ha l’obbligo di iscrizione</w:t>
      </w:r>
      <w:r w:rsidR="00932E3A" w:rsidRPr="222CB821">
        <w:rPr>
          <w:rFonts w:ascii="Calibri" w:hAnsi="Calibri" w:cs="Calibri"/>
          <w:sz w:val="22"/>
          <w:szCs w:val="22"/>
        </w:rPr>
        <w:t xml:space="preserve">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ad alcuno degli Enti previdenziali</w:t>
      </w:r>
      <w:r w:rsidR="00932E3A" w:rsidRPr="222CB821">
        <w:rPr>
          <w:rFonts w:ascii="Calibri" w:hAnsi="Calibri" w:cs="Calibri"/>
          <w:sz w:val="22"/>
          <w:szCs w:val="22"/>
        </w:rPr>
        <w:t xml:space="preserve"> (INPS/INAIL/CASSA EDILE) preposti al rilascio del Documento Unico di Regolarità Contributiva (DURC) e/o dell’attestazione di regolarità contributiva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, allo stato attuale, non ha dipendenti (da intendersi per tali i lavoratori subordinati o quelli assunti con contratto di collaborazione) </w:t>
      </w:r>
      <w:r w:rsidR="00C32D7B" w:rsidRPr="222CB821">
        <w:rPr>
          <w:rFonts w:ascii="Calibri" w:hAnsi="Calibri" w:cs="Calibri"/>
          <w:sz w:val="22"/>
          <w:szCs w:val="22"/>
        </w:rPr>
        <w:t>e inoltre</w:t>
      </w:r>
      <w:r w:rsidRPr="222CB821">
        <w:rPr>
          <w:rFonts w:ascii="Calibri" w:hAnsi="Calibri" w:cs="Calibri"/>
          <w:sz w:val="22"/>
          <w:szCs w:val="22"/>
        </w:rPr>
        <w:t>:</w:t>
      </w:r>
    </w:p>
    <w:p w14:paraId="2B5A0BA1" w14:textId="77777777" w:rsidR="004019B4" w:rsidRPr="00252C70" w:rsidRDefault="000938A5" w:rsidP="504670E3">
      <w:pPr>
        <w:pStyle w:val="NormaleWeb"/>
        <w:numPr>
          <w:ilvl w:val="2"/>
          <w:numId w:val="9"/>
        </w:numPr>
        <w:spacing w:after="24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504670E3">
        <w:rPr>
          <w:rFonts w:ascii="Calibri" w:hAnsi="Calibri" w:cs="Calibri"/>
          <w:i/>
          <w:iCs/>
          <w:sz w:val="22"/>
          <w:szCs w:val="22"/>
          <w:u w:val="single"/>
        </w:rPr>
        <w:t>ai fini della posizione INAIL:</w:t>
      </w:r>
      <w:r w:rsidR="004019B4" w:rsidRPr="504670E3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387CE420" w14:textId="4FFE33BF" w:rsidR="000938A5" w:rsidRPr="00252C70" w:rsidRDefault="000938A5" w:rsidP="222CB821">
      <w:pPr>
        <w:pStyle w:val="NormaleWeb"/>
        <w:spacing w:after="240" w:afterAutospacing="0" w:line="276" w:lineRule="auto"/>
        <w:ind w:left="7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sz w:val="22"/>
          <w:szCs w:val="22"/>
        </w:rPr>
        <w:t xml:space="preserve">non è in una situazione di obbligo assicurativo INAIL </w:t>
      </w:r>
      <w:r w:rsidR="00D53203" w:rsidRPr="222CB821">
        <w:rPr>
          <w:rFonts w:ascii="Calibri" w:hAnsi="Calibri" w:cs="Calibri"/>
          <w:sz w:val="22"/>
          <w:szCs w:val="22"/>
        </w:rPr>
        <w:t xml:space="preserve">dal momento che risulta </w:t>
      </w:r>
      <w:r w:rsidRPr="222CB821">
        <w:rPr>
          <w:rFonts w:ascii="Calibri" w:hAnsi="Calibri" w:cs="Calibri"/>
          <w:sz w:val="22"/>
          <w:szCs w:val="22"/>
        </w:rPr>
        <w:t>(</w:t>
      </w:r>
      <w:r w:rsidR="00E5608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elezionare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C17E3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Pr="222CB821">
        <w:rPr>
          <w:rFonts w:ascii="Calibri" w:hAnsi="Calibri" w:cs="Calibri"/>
          <w:sz w:val="22"/>
          <w:szCs w:val="22"/>
        </w:rPr>
        <w:t>):</w:t>
      </w:r>
    </w:p>
    <w:p w14:paraId="2A4861CA" w14:textId="4904687C" w:rsidR="00D53203" w:rsidRPr="00252C70" w:rsidRDefault="00CB6E7A" w:rsidP="0027456C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124498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1054AC" w:rsidRPr="00D6E1B9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48770C" w:rsidRPr="00D6E1B9">
        <w:rPr>
          <w:rFonts w:ascii="Calibri" w:hAnsi="Calibri" w:cs="Calibri"/>
        </w:rPr>
        <w:t xml:space="preserve"> </w:t>
      </w:r>
      <w:r w:rsidR="000938A5" w:rsidRPr="00D6E1B9">
        <w:rPr>
          <w:rFonts w:ascii="Calibri" w:hAnsi="Calibri" w:cs="Calibri"/>
          <w:sz w:val="22"/>
          <w:szCs w:val="22"/>
        </w:rPr>
        <w:t xml:space="preserve">titolare di ditta individuale commercio senza ausilio di dipendenti, familiari e collaboratori a vario titolo (parasubordinati, co.co.co., co.co.pro, </w:t>
      </w:r>
      <w:r w:rsidR="007B3EB9" w:rsidRPr="00D6E1B9">
        <w:rPr>
          <w:rFonts w:ascii="Calibri" w:hAnsi="Calibri" w:cs="Calibri"/>
          <w:sz w:val="22"/>
          <w:szCs w:val="22"/>
        </w:rPr>
        <w:t>mini-co.co.co.</w:t>
      </w:r>
      <w:r w:rsidR="000938A5" w:rsidRPr="00D6E1B9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D53203" w:rsidRPr="00D6E1B9">
        <w:rPr>
          <w:rFonts w:ascii="Calibri" w:hAnsi="Calibri" w:cs="Calibri"/>
          <w:sz w:val="22"/>
          <w:szCs w:val="22"/>
        </w:rPr>
        <w:t>;</w:t>
      </w:r>
    </w:p>
    <w:p w14:paraId="35DC44C5" w14:textId="30C3714E" w:rsidR="00D53203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19468862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770C" w:rsidRPr="222CB821">
        <w:rPr>
          <w:rFonts w:ascii="Calibri" w:hAnsi="Calibri" w:cs="Calibri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titolare agricolo che non esercita lavorazioni meccanico-agricole per conto terzi (trebbiatura, </w:t>
      </w:r>
      <w:proofErr w:type="spellStart"/>
      <w:r w:rsidR="000938A5" w:rsidRPr="222CB821">
        <w:rPr>
          <w:rFonts w:ascii="Calibri" w:hAnsi="Calibri" w:cs="Calibri"/>
          <w:sz w:val="22"/>
          <w:szCs w:val="22"/>
        </w:rPr>
        <w:t>mietitrebbiatura</w:t>
      </w:r>
      <w:proofErr w:type="spellEnd"/>
      <w:r w:rsidR="000938A5" w:rsidRPr="222CB821">
        <w:rPr>
          <w:rFonts w:ascii="Calibri" w:hAnsi="Calibri" w:cs="Calibri"/>
          <w:sz w:val="22"/>
          <w:szCs w:val="22"/>
        </w:rPr>
        <w:t xml:space="preserve"> ecc.)</w:t>
      </w:r>
      <w:r w:rsidR="00D53203" w:rsidRPr="222CB821">
        <w:rPr>
          <w:rFonts w:ascii="Calibri" w:hAnsi="Calibri" w:cs="Calibri"/>
          <w:sz w:val="22"/>
          <w:szCs w:val="22"/>
        </w:rPr>
        <w:t>;</w:t>
      </w:r>
    </w:p>
    <w:p w14:paraId="5E4710DB" w14:textId="590FB86B" w:rsidR="00AB42CE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2461523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3203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agente di commercio che svolge attività in forma autonoma e non societaria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675E92D9" w14:textId="7A8DB16C" w:rsidR="00AB42CE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4383650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32348140" w14:textId="7D41003C" w:rsidR="00AB42CE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18584994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studio associato di Professionisti iscritti all’Albo (non soci lavoratori e soggetti alla dipendenza </w:t>
      </w:r>
      <w:r w:rsidR="005D376B" w:rsidRPr="222CB821">
        <w:rPr>
          <w:rFonts w:ascii="Calibri" w:hAnsi="Calibri" w:cs="Calibri"/>
          <w:sz w:val="22"/>
          <w:szCs w:val="22"/>
        </w:rPr>
        <w:t>funzionale nei confronti della s</w:t>
      </w:r>
      <w:r w:rsidR="000938A5" w:rsidRPr="222CB821">
        <w:rPr>
          <w:rFonts w:ascii="Calibri" w:hAnsi="Calibri" w:cs="Calibri"/>
          <w:sz w:val="22"/>
          <w:szCs w:val="22"/>
        </w:rPr>
        <w:t>ocietà per il raggiungimento dei beni e dei fini societari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7466D236" w14:textId="77777777" w:rsidR="00586606" w:rsidRDefault="00CB6E7A" w:rsidP="00586606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72861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ACD" w:rsidRPr="222CB821">
        <w:rPr>
          <w:rFonts w:ascii="Calibri" w:hAnsi="Calibri" w:cs="Calibri"/>
          <w:sz w:val="18"/>
          <w:szCs w:val="18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39E445EC" w14:textId="4F4858D8" w:rsidR="00D72E58" w:rsidRPr="00586606" w:rsidRDefault="00C92706" w:rsidP="00586606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</w:t>
      </w:r>
    </w:p>
    <w:p w14:paraId="076912B0" w14:textId="77777777" w:rsidR="007B63F7" w:rsidRDefault="007B63F7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15A4EBCC" w14:textId="77777777" w:rsidR="007B63F7" w:rsidRDefault="007B63F7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234F35BD" w14:textId="64FE94F2" w:rsidR="000938A5" w:rsidRPr="00252C70" w:rsidRDefault="00995ACD" w:rsidP="007B63F7">
      <w:pPr>
        <w:pStyle w:val="NormaleWeb"/>
        <w:spacing w:before="0" w:beforeAutospacing="0" w:after="240" w:afterAutospacing="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>Inoltre</w:t>
      </w:r>
      <w:r w:rsidR="007C7844" w:rsidRPr="222CB821">
        <w:rPr>
          <w:rFonts w:ascii="Calibri" w:hAnsi="Calibri" w:cs="Calibri"/>
          <w:sz w:val="22"/>
          <w:szCs w:val="22"/>
        </w:rPr>
        <w:t>,</w:t>
      </w:r>
      <w:r w:rsidR="004C6DDA" w:rsidRPr="222CB821">
        <w:rPr>
          <w:rFonts w:ascii="Calibri" w:hAnsi="Calibri" w:cs="Calibri"/>
          <w:sz w:val="22"/>
          <w:szCs w:val="22"/>
        </w:rPr>
        <w:t xml:space="preserve"> </w:t>
      </w:r>
      <w:r w:rsidR="00093FC6" w:rsidRPr="222CB821">
        <w:rPr>
          <w:rFonts w:ascii="Calibri" w:hAnsi="Calibri" w:cs="Calibri"/>
          <w:sz w:val="22"/>
          <w:szCs w:val="22"/>
        </w:rPr>
        <w:t xml:space="preserve">l’impresa non è soggetta agli obblighi assicurativi, non ricorrendovi i presupposti, previsti </w:t>
      </w:r>
      <w:r w:rsidR="002D4B67" w:rsidRPr="222CB821">
        <w:rPr>
          <w:rFonts w:ascii="Calibri" w:hAnsi="Calibri" w:cs="Calibri"/>
          <w:sz w:val="22"/>
          <w:szCs w:val="22"/>
        </w:rPr>
        <w:t>da</w:t>
      </w:r>
      <w:r w:rsidR="00EE1D4A" w:rsidRPr="222CB821">
        <w:rPr>
          <w:rFonts w:ascii="Calibri" w:hAnsi="Calibri" w:cs="Calibri"/>
          <w:sz w:val="22"/>
          <w:szCs w:val="22"/>
        </w:rPr>
        <w:t>l D.P.R. 30 giugno 1965, n. 1124.</w:t>
      </w:r>
    </w:p>
    <w:p w14:paraId="30CD640F" w14:textId="77777777" w:rsidR="000938A5" w:rsidRPr="00252C70" w:rsidRDefault="00AB42CE" w:rsidP="007B63F7">
      <w:pPr>
        <w:pStyle w:val="NormaleWeb"/>
        <w:numPr>
          <w:ilvl w:val="2"/>
          <w:numId w:val="9"/>
        </w:numPr>
        <w:spacing w:before="0" w:beforeAutospacing="0" w:after="120" w:afterAutospacing="0" w:line="276" w:lineRule="auto"/>
        <w:ind w:left="1077" w:hanging="357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i/>
          <w:iCs/>
          <w:sz w:val="22"/>
          <w:szCs w:val="22"/>
          <w:u w:val="single"/>
        </w:rPr>
        <w:t>a</w:t>
      </w:r>
      <w:r w:rsidR="000938A5" w:rsidRPr="222CB821">
        <w:rPr>
          <w:rFonts w:ascii="Calibri" w:hAnsi="Calibri" w:cs="Calibri"/>
          <w:i/>
          <w:iCs/>
          <w:sz w:val="22"/>
          <w:szCs w:val="22"/>
          <w:u w:val="single"/>
        </w:rPr>
        <w:t>i fini della posizione INPS:</w:t>
      </w:r>
    </w:p>
    <w:p w14:paraId="52846977" w14:textId="4518D30F" w:rsidR="000938A5" w:rsidRPr="00252C70" w:rsidRDefault="00093FC6" w:rsidP="007B63F7">
      <w:pPr>
        <w:pStyle w:val="NormaleWeb"/>
        <w:spacing w:before="0" w:beforeAutospacing="0" w:after="120" w:afterAutospacing="0" w:line="276" w:lineRule="auto"/>
        <w:ind w:left="714"/>
        <w:jc w:val="both"/>
        <w:rPr>
          <w:rFonts w:ascii="Calibri" w:hAnsi="Calibri" w:cs="Calibri"/>
          <w:strike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non si trova </w:t>
      </w:r>
      <w:r w:rsidR="000938A5" w:rsidRPr="222CB821">
        <w:rPr>
          <w:rFonts w:ascii="Calibri" w:hAnsi="Calibri" w:cs="Calibri"/>
          <w:sz w:val="22"/>
          <w:szCs w:val="22"/>
        </w:rPr>
        <w:t>in una situazione di obbligo di imposizione INPS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 </w:t>
      </w:r>
      <w:r w:rsidR="009E2C58" w:rsidRPr="222CB821">
        <w:rPr>
          <w:rFonts w:ascii="Calibri" w:hAnsi="Calibri" w:cs="Calibri"/>
          <w:b/>
          <w:bCs/>
          <w:sz w:val="22"/>
          <w:szCs w:val="22"/>
        </w:rPr>
        <w:t>il titolare/</w:t>
      </w:r>
      <w:r w:rsidRPr="222CB821">
        <w:rPr>
          <w:rFonts w:ascii="Calibri" w:hAnsi="Calibri" w:cs="Calibri"/>
          <w:b/>
          <w:bCs/>
          <w:sz w:val="22"/>
          <w:szCs w:val="22"/>
        </w:rPr>
        <w:t>i soci e/o amministratori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>della stessa impresa risulta/no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(</w:t>
      </w:r>
      <w:r w:rsidR="00390DAC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selezionare 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="000938A5" w:rsidRPr="222CB821">
        <w:rPr>
          <w:rFonts w:ascii="Calibri" w:hAnsi="Calibri" w:cs="Calibri"/>
          <w:sz w:val="22"/>
          <w:szCs w:val="22"/>
        </w:rPr>
        <w:t>):</w:t>
      </w:r>
    </w:p>
    <w:p w14:paraId="3CCEE827" w14:textId="522A59E1" w:rsidR="000938A5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0597782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3FC6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lavorator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dipendent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con versamento della contribuzione a INPS/INPDAP/ENPALS (</w:t>
      </w:r>
      <w:r w:rsidR="00CA4368" w:rsidRPr="222CB821">
        <w:rPr>
          <w:rFonts w:ascii="Calibri" w:hAnsi="Calibri" w:cs="Calibri"/>
          <w:i/>
          <w:iCs/>
          <w:sz w:val="22"/>
          <w:szCs w:val="22"/>
        </w:rPr>
        <w:t>rimuovere</w:t>
      </w:r>
      <w:r w:rsidR="000938A5" w:rsidRPr="222CB821">
        <w:rPr>
          <w:rFonts w:ascii="Calibri" w:hAnsi="Calibri" w:cs="Calibri"/>
          <w:i/>
          <w:iCs/>
          <w:sz w:val="22"/>
          <w:szCs w:val="22"/>
        </w:rPr>
        <w:t xml:space="preserve"> gli enti non interessati</w:t>
      </w:r>
      <w:r w:rsidR="000938A5" w:rsidRPr="222CB821">
        <w:rPr>
          <w:rFonts w:ascii="Calibri" w:hAnsi="Calibri" w:cs="Calibri"/>
          <w:sz w:val="22"/>
          <w:szCs w:val="22"/>
        </w:rPr>
        <w:t>)</w:t>
      </w:r>
      <w:r w:rsidR="00093FC6" w:rsidRPr="222CB821">
        <w:rPr>
          <w:rFonts w:ascii="Calibri" w:hAnsi="Calibri" w:cs="Calibri"/>
          <w:sz w:val="22"/>
          <w:szCs w:val="22"/>
        </w:rPr>
        <w:t>;</w:t>
      </w:r>
    </w:p>
    <w:p w14:paraId="68ACE58D" w14:textId="7C346AEA" w:rsidR="00C32D7B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354890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38A5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versa</w:t>
      </w:r>
      <w:r w:rsidR="00093FC6" w:rsidRPr="222CB821">
        <w:rPr>
          <w:rFonts w:ascii="Calibri" w:hAnsi="Calibri" w:cs="Calibri"/>
          <w:sz w:val="22"/>
          <w:szCs w:val="22"/>
        </w:rPr>
        <w:t>re</w:t>
      </w:r>
      <w:r w:rsidR="000938A5" w:rsidRPr="222CB821">
        <w:rPr>
          <w:rFonts w:ascii="Calibri" w:hAnsi="Calibri" w:cs="Calibri"/>
          <w:sz w:val="22"/>
          <w:szCs w:val="22"/>
        </w:rPr>
        <w:t xml:space="preserve"> la contribuzione ad una Cassa Professionale (</w:t>
      </w:r>
      <w:r w:rsidR="00093FC6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in questo caso </w:t>
      </w:r>
      <w:r w:rsidR="00D36FCE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fornire gli elementi identificativi nonché la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4BEF33B4" w14:textId="52782A2F" w:rsidR="007D0F3F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703218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D0F3F" w:rsidRPr="222CB821">
        <w:rPr>
          <w:rFonts w:ascii="Calibri" w:hAnsi="Calibri" w:cs="Calibri"/>
          <w:sz w:val="22"/>
          <w:szCs w:val="22"/>
        </w:rPr>
        <w:t xml:space="preserve"> </w:t>
      </w:r>
      <w:r w:rsidR="00DE5EB9" w:rsidRPr="222CB821">
        <w:rPr>
          <w:rFonts w:ascii="Calibri" w:hAnsi="Calibri" w:cs="Calibri"/>
          <w:sz w:val="22"/>
          <w:szCs w:val="22"/>
        </w:rPr>
        <w:t>professionista senza Cassa</w:t>
      </w:r>
      <w:r w:rsidR="007D0F3F" w:rsidRPr="222CB821">
        <w:rPr>
          <w:rFonts w:ascii="Calibri" w:hAnsi="Calibri" w:cs="Calibri"/>
          <w:sz w:val="22"/>
          <w:szCs w:val="22"/>
        </w:rPr>
        <w:t xml:space="preserve">, titolare di partita iva, iscritto alla Gestione separata </w:t>
      </w:r>
      <w:r w:rsidR="00B470B2" w:rsidRPr="222CB821">
        <w:rPr>
          <w:rFonts w:ascii="Calibri" w:hAnsi="Calibri" w:cs="Calibri"/>
          <w:sz w:val="22"/>
          <w:szCs w:val="22"/>
        </w:rPr>
        <w:t>INPS, L. 335/95, art. 2, c. 26. (</w:t>
      </w:r>
      <w:r w:rsidR="00B470B2" w:rsidRPr="222CB821">
        <w:rPr>
          <w:rFonts w:ascii="Calibri" w:hAnsi="Calibri" w:cs="Calibri"/>
          <w:i/>
          <w:iCs/>
          <w:sz w:val="22"/>
          <w:szCs w:val="22"/>
        </w:rPr>
        <w:t xml:space="preserve">fornire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79B15433" w14:textId="78AA465F" w:rsidR="00995ACD" w:rsidRPr="00252C70" w:rsidRDefault="00CB6E7A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6234688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ACD" w:rsidRPr="00252C70">
        <w:rPr>
          <w:rFonts w:ascii="Calibri" w:hAnsi="Calibri" w:cs="Calibri"/>
          <w:sz w:val="20"/>
          <w:szCs w:val="20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0B24D5E2" w14:textId="40C0D8ED" w:rsidR="00995ACD" w:rsidRPr="00252C70" w:rsidRDefault="00995ACD" w:rsidP="007B63F7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DA3">
        <w:rPr>
          <w:rFonts w:ascii="Calibri" w:hAnsi="Calibri" w:cs="Calibri"/>
          <w:sz w:val="20"/>
          <w:szCs w:val="20"/>
        </w:rPr>
        <w:t>…………………………...</w:t>
      </w:r>
    </w:p>
    <w:p w14:paraId="46189989" w14:textId="50F34AA5" w:rsidR="00F5111B" w:rsidRPr="0089321D" w:rsidRDefault="00046F9B" w:rsidP="00072435">
      <w:pPr>
        <w:pStyle w:val="NormaleWeb"/>
        <w:numPr>
          <w:ilvl w:val="0"/>
          <w:numId w:val="9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di essere informato/a, ai sensi del regolamento (UE) 2016/679 (regolamento europeo in materia di protezione dei dati personali, in sigla GDPR), che i dati personali </w:t>
      </w:r>
      <w:r w:rsidR="009A06D9" w:rsidRPr="222CB821">
        <w:rPr>
          <w:rFonts w:ascii="Calibri" w:hAnsi="Calibri" w:cs="Calibri"/>
          <w:sz w:val="22"/>
          <w:szCs w:val="22"/>
        </w:rPr>
        <w:t>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02C7288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rmato digitalme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2ACE3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1F665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6FF30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98A284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9F5FC6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4"/>
          <w:szCs w:val="14"/>
        </w:rPr>
        <w:t xml:space="preserve">Documento sottoscritto con firma digitale, ai sensi del D.lgs. 7 marzo 2005, n. 82 e del decreto del Presidente del </w:t>
      </w:r>
      <w:proofErr w:type="gramStart"/>
      <w:r>
        <w:rPr>
          <w:rStyle w:val="normaltextrun"/>
          <w:rFonts w:ascii="Calibri" w:hAnsi="Calibri" w:cs="Calibri"/>
          <w:sz w:val="14"/>
          <w:szCs w:val="14"/>
        </w:rPr>
        <w:t>Consiglio dei Ministri</w:t>
      </w:r>
      <w:proofErr w:type="gramEnd"/>
      <w:r>
        <w:rPr>
          <w:rStyle w:val="normaltextrun"/>
          <w:rFonts w:ascii="Calibri" w:hAnsi="Calibri" w:cs="Calibri"/>
          <w:sz w:val="14"/>
          <w:szCs w:val="14"/>
        </w:rPr>
        <w:t xml:space="preserve"> 30 marzo 2009 e </w:t>
      </w:r>
      <w:proofErr w:type="spellStart"/>
      <w:r>
        <w:rPr>
          <w:rStyle w:val="normaltextrun"/>
          <w:rFonts w:ascii="Calibri" w:hAnsi="Calibri" w:cs="Calibri"/>
          <w:sz w:val="14"/>
          <w:szCs w:val="14"/>
        </w:rPr>
        <w:t>ss.mm.ii</w:t>
      </w:r>
      <w:proofErr w:type="spellEnd"/>
      <w:r>
        <w:rPr>
          <w:rStyle w:val="normaltextrun"/>
          <w:rFonts w:ascii="Calibri" w:hAnsi="Calibri" w:cs="Calibri"/>
          <w:sz w:val="14"/>
          <w:szCs w:val="14"/>
        </w:rPr>
        <w:t>.</w:t>
      </w:r>
      <w:r>
        <w:rPr>
          <w:rStyle w:val="eop"/>
          <w:rFonts w:ascii="Calibri" w:hAnsi="Calibri" w:cs="Calibri"/>
          <w:sz w:val="14"/>
          <w:szCs w:val="14"/>
        </w:rPr>
        <w:t> </w:t>
      </w:r>
    </w:p>
    <w:p w14:paraId="2A29DCCA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307EB28" w14:textId="1E72F308" w:rsidR="00C76B0E" w:rsidRDefault="00C76B0E" w:rsidP="00C76B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  <w:t>Oppure in alternativa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01D512BC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0E34A8D" w14:textId="77777777" w:rsidR="0007333A" w:rsidRDefault="0007333A" w:rsidP="00C76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663C686C" w14:textId="5720D048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ata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Firma del dichiarante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67EE4EF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______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D216C4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644D11D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(firma resa autentica allegando copia di documento di identità ai sensi dell’art. 38 DPR 445/2000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9172B23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5080985" w14:textId="39C51800" w:rsidR="009A06D9" w:rsidRPr="00252C70" w:rsidRDefault="00C76B0E" w:rsidP="007B63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808080" w:themeColor="background1" w:themeShade="80"/>
        </w:rPr>
      </w:pPr>
      <w:r>
        <w:rPr>
          <w:rStyle w:val="normaltextrun"/>
          <w:rFonts w:ascii="Calibri" w:hAnsi="Calibri" w:cs="Calibri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DD055C9" w14:textId="77777777" w:rsidR="00C411A8" w:rsidRPr="00252C70" w:rsidRDefault="00C411A8" w:rsidP="00072435">
      <w:pPr>
        <w:pStyle w:val="Testonotaapidipagina"/>
        <w:spacing w:after="120" w:line="276" w:lineRule="auto"/>
        <w:ind w:left="1418"/>
        <w:jc w:val="both"/>
        <w:rPr>
          <w:rFonts w:ascii="Calibri" w:hAnsi="Calibri" w:cs="Calibri"/>
          <w:b/>
          <w:bCs/>
          <w:color w:val="808080" w:themeColor="background1" w:themeShade="80"/>
        </w:rPr>
      </w:pPr>
    </w:p>
    <w:sectPr w:rsidR="00C411A8" w:rsidRPr="00252C70" w:rsidSect="002D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E199" w14:textId="77777777" w:rsidR="00CB6E7A" w:rsidRDefault="00CB6E7A" w:rsidP="00593F07">
      <w:pPr>
        <w:spacing w:after="0" w:line="240" w:lineRule="auto"/>
      </w:pPr>
      <w:r>
        <w:separator/>
      </w:r>
    </w:p>
  </w:endnote>
  <w:endnote w:type="continuationSeparator" w:id="0">
    <w:p w14:paraId="3095CFA9" w14:textId="77777777" w:rsidR="00CB6E7A" w:rsidRDefault="00CB6E7A" w:rsidP="00593F07">
      <w:pPr>
        <w:spacing w:after="0" w:line="240" w:lineRule="auto"/>
      </w:pPr>
      <w:r>
        <w:continuationSeparator/>
      </w:r>
    </w:p>
  </w:endnote>
  <w:endnote w:type="continuationNotice" w:id="1">
    <w:p w14:paraId="535F6C1B" w14:textId="77777777" w:rsidR="00CB6E7A" w:rsidRDefault="00CB6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E7A0" w14:textId="77777777" w:rsidR="00444D63" w:rsidRDefault="00444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F6B7" w14:textId="77777777" w:rsidR="0013444F" w:rsidRPr="00967B83" w:rsidRDefault="0013444F" w:rsidP="0007333A">
    <w:pPr>
      <w:pStyle w:val="Pidipagina"/>
      <w:jc w:val="center"/>
      <w:rPr>
        <w:i/>
        <w:iCs/>
        <w:sz w:val="18"/>
        <w:szCs w:val="18"/>
      </w:rPr>
    </w:pPr>
    <w:r w:rsidRPr="00967B83">
      <w:rPr>
        <w:i/>
        <w:iCs/>
        <w:sz w:val="18"/>
        <w:szCs w:val="18"/>
      </w:rPr>
      <w:t>Fondo di parte capitale per il sostegno delle eccellenze della gastronomia e dell'agroalimentare italiano</w:t>
    </w:r>
  </w:p>
  <w:p w14:paraId="0CE5A79C" w14:textId="15135424" w:rsidR="0007333A" w:rsidRPr="00967B83" w:rsidRDefault="0013444F" w:rsidP="00967B83">
    <w:pPr>
      <w:pStyle w:val="Pidipagina"/>
      <w:jc w:val="center"/>
      <w:rPr>
        <w:i/>
        <w:iCs/>
        <w:sz w:val="18"/>
        <w:szCs w:val="18"/>
      </w:rPr>
    </w:pPr>
    <w:r w:rsidRPr="00967B83">
      <w:rPr>
        <w:i/>
        <w:iCs/>
        <w:sz w:val="18"/>
        <w:szCs w:val="18"/>
      </w:rPr>
      <w:t>"</w:t>
    </w:r>
    <w:r w:rsidR="0089321D">
      <w:rPr>
        <w:i/>
        <w:iCs/>
        <w:sz w:val="18"/>
        <w:szCs w:val="18"/>
      </w:rPr>
      <w:t>M</w:t>
    </w:r>
    <w:r w:rsidR="0089321D" w:rsidRPr="00967B83">
      <w:rPr>
        <w:i/>
        <w:iCs/>
        <w:sz w:val="18"/>
        <w:szCs w:val="18"/>
      </w:rPr>
      <w:t>acchinari e beni strumentali</w:t>
    </w:r>
    <w:r w:rsidRPr="00967B83">
      <w:rPr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73CE" w14:textId="77777777" w:rsidR="00444D63" w:rsidRDefault="00444D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07B1" w14:textId="77777777" w:rsidR="00CB6E7A" w:rsidRDefault="00CB6E7A" w:rsidP="00593F07">
      <w:pPr>
        <w:spacing w:after="0" w:line="240" w:lineRule="auto"/>
      </w:pPr>
      <w:r>
        <w:separator/>
      </w:r>
    </w:p>
  </w:footnote>
  <w:footnote w:type="continuationSeparator" w:id="0">
    <w:p w14:paraId="4F7A7487" w14:textId="77777777" w:rsidR="00CB6E7A" w:rsidRDefault="00CB6E7A" w:rsidP="00593F07">
      <w:pPr>
        <w:spacing w:after="0" w:line="240" w:lineRule="auto"/>
      </w:pPr>
      <w:r>
        <w:continuationSeparator/>
      </w:r>
    </w:p>
  </w:footnote>
  <w:footnote w:type="continuationNotice" w:id="1">
    <w:p w14:paraId="3D24630C" w14:textId="77777777" w:rsidR="00CB6E7A" w:rsidRDefault="00CB6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15A7" w14:textId="77777777" w:rsidR="00444D63" w:rsidRDefault="00444D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5009E933" w:rsidR="00046F9B" w:rsidRPr="0001441E" w:rsidRDefault="00252C70" w:rsidP="00CA447A">
    <w:pPr>
      <w:pStyle w:val="Intestazione"/>
      <w:tabs>
        <w:tab w:val="clear" w:pos="9638"/>
      </w:tabs>
      <w:ind w:right="282"/>
      <w:jc w:val="right"/>
      <w:rPr>
        <w:i/>
        <w:sz w:val="18"/>
        <w:szCs w:val="18"/>
      </w:rPr>
    </w:pPr>
    <w:r w:rsidRPr="0001441E">
      <w:rPr>
        <w:i/>
        <w:sz w:val="18"/>
        <w:szCs w:val="18"/>
      </w:rPr>
      <w:t>DSAN DURC</w:t>
    </w:r>
    <w:r w:rsidR="0089321D">
      <w:rPr>
        <w:i/>
        <w:sz w:val="18"/>
        <w:szCs w:val="18"/>
      </w:rPr>
      <w:t xml:space="preserve"> – Macchinari e beni strumentali</w:t>
    </w:r>
  </w:p>
  <w:p w14:paraId="27EA30D4" w14:textId="6557F63C" w:rsidR="00CA447A" w:rsidRPr="008E0B92" w:rsidRDefault="0089321D" w:rsidP="0089321D">
    <w:pPr>
      <w:pStyle w:val="Intestazione"/>
      <w:tabs>
        <w:tab w:val="left" w:pos="533"/>
      </w:tabs>
      <w:rPr>
        <w:i/>
      </w:rPr>
    </w:pPr>
    <w:r>
      <w:rPr>
        <w:noProof/>
      </w:rPr>
      <w:drawing>
        <wp:inline distT="0" distB="0" distL="0" distR="0" wp14:anchorId="14270479" wp14:editId="37E36049">
          <wp:extent cx="1175657" cy="569166"/>
          <wp:effectExtent l="0" t="0" r="5715" b="2540"/>
          <wp:docPr id="2" name="Immagine 2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444D63">
      <w:rPr>
        <w:i/>
        <w:noProof/>
      </w:rPr>
      <w:drawing>
        <wp:inline distT="0" distB="0" distL="0" distR="0" wp14:anchorId="1A70184C" wp14:editId="5960D4B4">
          <wp:extent cx="2085407" cy="601518"/>
          <wp:effectExtent l="0" t="0" r="0" b="8255"/>
          <wp:docPr id="3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5906" w14:textId="77777777" w:rsidR="00444D63" w:rsidRDefault="00444D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03F05"/>
    <w:rsid w:val="0001441E"/>
    <w:rsid w:val="00030004"/>
    <w:rsid w:val="0003474A"/>
    <w:rsid w:val="00040775"/>
    <w:rsid w:val="00046F9B"/>
    <w:rsid w:val="00054483"/>
    <w:rsid w:val="00065DFB"/>
    <w:rsid w:val="00072113"/>
    <w:rsid w:val="00072435"/>
    <w:rsid w:val="0007333A"/>
    <w:rsid w:val="000938A5"/>
    <w:rsid w:val="00093FC6"/>
    <w:rsid w:val="000A343A"/>
    <w:rsid w:val="000A6A1E"/>
    <w:rsid w:val="000C5C4A"/>
    <w:rsid w:val="00105E24"/>
    <w:rsid w:val="00114964"/>
    <w:rsid w:val="00115992"/>
    <w:rsid w:val="001309CE"/>
    <w:rsid w:val="0013444F"/>
    <w:rsid w:val="00135351"/>
    <w:rsid w:val="00152690"/>
    <w:rsid w:val="0016192C"/>
    <w:rsid w:val="00161E46"/>
    <w:rsid w:val="001625C9"/>
    <w:rsid w:val="001A7C58"/>
    <w:rsid w:val="001C14DF"/>
    <w:rsid w:val="001C1777"/>
    <w:rsid w:val="001D6CA4"/>
    <w:rsid w:val="001F6B34"/>
    <w:rsid w:val="0020240E"/>
    <w:rsid w:val="00215F8C"/>
    <w:rsid w:val="00230BFF"/>
    <w:rsid w:val="00234CC1"/>
    <w:rsid w:val="00240696"/>
    <w:rsid w:val="00252C70"/>
    <w:rsid w:val="002612C7"/>
    <w:rsid w:val="00262416"/>
    <w:rsid w:val="00263BA3"/>
    <w:rsid w:val="0027456C"/>
    <w:rsid w:val="002A47CB"/>
    <w:rsid w:val="002B4C8D"/>
    <w:rsid w:val="002B6108"/>
    <w:rsid w:val="002D1B58"/>
    <w:rsid w:val="002D4B67"/>
    <w:rsid w:val="002E4BFB"/>
    <w:rsid w:val="002F05B4"/>
    <w:rsid w:val="002F17D2"/>
    <w:rsid w:val="002F399C"/>
    <w:rsid w:val="0030539C"/>
    <w:rsid w:val="003221E9"/>
    <w:rsid w:val="00324677"/>
    <w:rsid w:val="00342670"/>
    <w:rsid w:val="00365EED"/>
    <w:rsid w:val="00376748"/>
    <w:rsid w:val="00387871"/>
    <w:rsid w:val="00390B82"/>
    <w:rsid w:val="00390DAC"/>
    <w:rsid w:val="003A185E"/>
    <w:rsid w:val="003B10D6"/>
    <w:rsid w:val="003B5E3E"/>
    <w:rsid w:val="003D03C9"/>
    <w:rsid w:val="003D5C0A"/>
    <w:rsid w:val="003E23AE"/>
    <w:rsid w:val="003F1C17"/>
    <w:rsid w:val="003F7145"/>
    <w:rsid w:val="003F7635"/>
    <w:rsid w:val="004019B4"/>
    <w:rsid w:val="00402E40"/>
    <w:rsid w:val="00404DD9"/>
    <w:rsid w:val="00416383"/>
    <w:rsid w:val="00424F5E"/>
    <w:rsid w:val="0043123E"/>
    <w:rsid w:val="004328A4"/>
    <w:rsid w:val="00444D63"/>
    <w:rsid w:val="00455D99"/>
    <w:rsid w:val="004663E5"/>
    <w:rsid w:val="004706F7"/>
    <w:rsid w:val="0048770C"/>
    <w:rsid w:val="00491C19"/>
    <w:rsid w:val="004A4DCE"/>
    <w:rsid w:val="004C6DDA"/>
    <w:rsid w:val="004E5A32"/>
    <w:rsid w:val="004F374C"/>
    <w:rsid w:val="005224FF"/>
    <w:rsid w:val="00523992"/>
    <w:rsid w:val="0053049F"/>
    <w:rsid w:val="00540EA2"/>
    <w:rsid w:val="00553384"/>
    <w:rsid w:val="005624C3"/>
    <w:rsid w:val="00572F4C"/>
    <w:rsid w:val="00573E8D"/>
    <w:rsid w:val="005861B9"/>
    <w:rsid w:val="00586606"/>
    <w:rsid w:val="00590C9F"/>
    <w:rsid w:val="00593F07"/>
    <w:rsid w:val="00597F13"/>
    <w:rsid w:val="005A5D2F"/>
    <w:rsid w:val="005D0513"/>
    <w:rsid w:val="005D376B"/>
    <w:rsid w:val="005D7EC9"/>
    <w:rsid w:val="005F7C65"/>
    <w:rsid w:val="00600601"/>
    <w:rsid w:val="00612EAD"/>
    <w:rsid w:val="006460D9"/>
    <w:rsid w:val="0066143D"/>
    <w:rsid w:val="00661720"/>
    <w:rsid w:val="00661E83"/>
    <w:rsid w:val="006738F0"/>
    <w:rsid w:val="0067486F"/>
    <w:rsid w:val="00675436"/>
    <w:rsid w:val="006867F1"/>
    <w:rsid w:val="00692E47"/>
    <w:rsid w:val="00696F6F"/>
    <w:rsid w:val="006A34F3"/>
    <w:rsid w:val="006C00F7"/>
    <w:rsid w:val="006D155E"/>
    <w:rsid w:val="006E077B"/>
    <w:rsid w:val="006E5F0C"/>
    <w:rsid w:val="006F0EAA"/>
    <w:rsid w:val="00710DDA"/>
    <w:rsid w:val="007265DC"/>
    <w:rsid w:val="00735E61"/>
    <w:rsid w:val="00737513"/>
    <w:rsid w:val="00743CFE"/>
    <w:rsid w:val="0075115A"/>
    <w:rsid w:val="00755CE4"/>
    <w:rsid w:val="00766B0B"/>
    <w:rsid w:val="00770A38"/>
    <w:rsid w:val="007741CF"/>
    <w:rsid w:val="00792C52"/>
    <w:rsid w:val="00796386"/>
    <w:rsid w:val="007A4E55"/>
    <w:rsid w:val="007B39C8"/>
    <w:rsid w:val="007B3EB9"/>
    <w:rsid w:val="007B63F7"/>
    <w:rsid w:val="007C7844"/>
    <w:rsid w:val="007D0F3F"/>
    <w:rsid w:val="007E122F"/>
    <w:rsid w:val="007E3622"/>
    <w:rsid w:val="007E5F1C"/>
    <w:rsid w:val="0080097B"/>
    <w:rsid w:val="00832C3C"/>
    <w:rsid w:val="008333FE"/>
    <w:rsid w:val="008510E5"/>
    <w:rsid w:val="00861A20"/>
    <w:rsid w:val="00871317"/>
    <w:rsid w:val="008879A4"/>
    <w:rsid w:val="00892A1F"/>
    <w:rsid w:val="0089321D"/>
    <w:rsid w:val="008972A0"/>
    <w:rsid w:val="008A4556"/>
    <w:rsid w:val="008C034A"/>
    <w:rsid w:val="008C0B1A"/>
    <w:rsid w:val="008D2985"/>
    <w:rsid w:val="008E0B92"/>
    <w:rsid w:val="008E550C"/>
    <w:rsid w:val="0090036B"/>
    <w:rsid w:val="00901A2F"/>
    <w:rsid w:val="00906A03"/>
    <w:rsid w:val="00914106"/>
    <w:rsid w:val="00917916"/>
    <w:rsid w:val="00932E3A"/>
    <w:rsid w:val="00951065"/>
    <w:rsid w:val="009601D2"/>
    <w:rsid w:val="00967B83"/>
    <w:rsid w:val="00971BB4"/>
    <w:rsid w:val="00995ACD"/>
    <w:rsid w:val="009A06D9"/>
    <w:rsid w:val="009B54CB"/>
    <w:rsid w:val="009C353A"/>
    <w:rsid w:val="009C5A75"/>
    <w:rsid w:val="009D52EA"/>
    <w:rsid w:val="009E2C58"/>
    <w:rsid w:val="00A03FCC"/>
    <w:rsid w:val="00A101D2"/>
    <w:rsid w:val="00A10A35"/>
    <w:rsid w:val="00A15242"/>
    <w:rsid w:val="00A303A8"/>
    <w:rsid w:val="00A35833"/>
    <w:rsid w:val="00A46129"/>
    <w:rsid w:val="00AB42CE"/>
    <w:rsid w:val="00AC2F1B"/>
    <w:rsid w:val="00AC32D1"/>
    <w:rsid w:val="00AF5468"/>
    <w:rsid w:val="00B14891"/>
    <w:rsid w:val="00B46DE5"/>
    <w:rsid w:val="00B470B2"/>
    <w:rsid w:val="00B53ABF"/>
    <w:rsid w:val="00B57A99"/>
    <w:rsid w:val="00B91F7A"/>
    <w:rsid w:val="00BA40EB"/>
    <w:rsid w:val="00BA675E"/>
    <w:rsid w:val="00BB1A19"/>
    <w:rsid w:val="00BB511B"/>
    <w:rsid w:val="00BC7C60"/>
    <w:rsid w:val="00BF0E5A"/>
    <w:rsid w:val="00BF3DA3"/>
    <w:rsid w:val="00C05D76"/>
    <w:rsid w:val="00C17E3F"/>
    <w:rsid w:val="00C20ACC"/>
    <w:rsid w:val="00C31E43"/>
    <w:rsid w:val="00C32D7B"/>
    <w:rsid w:val="00C411A8"/>
    <w:rsid w:val="00C60BFF"/>
    <w:rsid w:val="00C76B0E"/>
    <w:rsid w:val="00C76BE9"/>
    <w:rsid w:val="00C85D42"/>
    <w:rsid w:val="00C92706"/>
    <w:rsid w:val="00CA4368"/>
    <w:rsid w:val="00CA447A"/>
    <w:rsid w:val="00CB6E7A"/>
    <w:rsid w:val="00CE44D4"/>
    <w:rsid w:val="00CF4CC5"/>
    <w:rsid w:val="00D1432C"/>
    <w:rsid w:val="00D27F69"/>
    <w:rsid w:val="00D36FCE"/>
    <w:rsid w:val="00D53203"/>
    <w:rsid w:val="00D575C6"/>
    <w:rsid w:val="00D61654"/>
    <w:rsid w:val="00D6E1B9"/>
    <w:rsid w:val="00D72CCC"/>
    <w:rsid w:val="00D72E58"/>
    <w:rsid w:val="00D974A0"/>
    <w:rsid w:val="00DA7BFB"/>
    <w:rsid w:val="00DB179D"/>
    <w:rsid w:val="00DC0F96"/>
    <w:rsid w:val="00DD25B3"/>
    <w:rsid w:val="00DD4F04"/>
    <w:rsid w:val="00DE5EB9"/>
    <w:rsid w:val="00DE605D"/>
    <w:rsid w:val="00E25475"/>
    <w:rsid w:val="00E50BA8"/>
    <w:rsid w:val="00E55D14"/>
    <w:rsid w:val="00E5608F"/>
    <w:rsid w:val="00E62451"/>
    <w:rsid w:val="00E662C1"/>
    <w:rsid w:val="00E735B7"/>
    <w:rsid w:val="00E97B96"/>
    <w:rsid w:val="00EB0E5D"/>
    <w:rsid w:val="00EB52C8"/>
    <w:rsid w:val="00ED350E"/>
    <w:rsid w:val="00EE05E3"/>
    <w:rsid w:val="00EE1D4A"/>
    <w:rsid w:val="00EF7955"/>
    <w:rsid w:val="00F06223"/>
    <w:rsid w:val="00F27D47"/>
    <w:rsid w:val="00F310E3"/>
    <w:rsid w:val="00F44C29"/>
    <w:rsid w:val="00F5111B"/>
    <w:rsid w:val="00F66BDB"/>
    <w:rsid w:val="00F7742B"/>
    <w:rsid w:val="00FA5697"/>
    <w:rsid w:val="00FA6E8F"/>
    <w:rsid w:val="00FB5B37"/>
    <w:rsid w:val="00FB63BE"/>
    <w:rsid w:val="00FB7194"/>
    <w:rsid w:val="00FC30F9"/>
    <w:rsid w:val="00FD75A9"/>
    <w:rsid w:val="00FE61BF"/>
    <w:rsid w:val="00FF24E5"/>
    <w:rsid w:val="07C90569"/>
    <w:rsid w:val="0FD37FD6"/>
    <w:rsid w:val="11F24DA9"/>
    <w:rsid w:val="18036FE1"/>
    <w:rsid w:val="1F3AA5C6"/>
    <w:rsid w:val="222CB821"/>
    <w:rsid w:val="23302254"/>
    <w:rsid w:val="25DD3DC0"/>
    <w:rsid w:val="2E9EA38D"/>
    <w:rsid w:val="3294201B"/>
    <w:rsid w:val="439D6F60"/>
    <w:rsid w:val="48E2D4F4"/>
    <w:rsid w:val="504670E3"/>
    <w:rsid w:val="515F43D2"/>
    <w:rsid w:val="5512F19A"/>
    <w:rsid w:val="59086E28"/>
    <w:rsid w:val="5C3F7772"/>
    <w:rsid w:val="5F3911B1"/>
    <w:rsid w:val="611054AC"/>
    <w:rsid w:val="6476EF61"/>
    <w:rsid w:val="66F70D4B"/>
    <w:rsid w:val="6942D8A0"/>
    <w:rsid w:val="6B1CAF84"/>
    <w:rsid w:val="7295B42F"/>
    <w:rsid w:val="768B30BD"/>
    <w:rsid w:val="7A80AD4B"/>
    <w:rsid w:val="7CCB8AB5"/>
    <w:rsid w:val="7DB7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AD5EC"/>
  <w14:defaultImageDpi w14:val="0"/>
  <w15:docId w15:val="{AC60FEAA-5F9D-41DB-8570-32DE691D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111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111B"/>
    <w:rPr>
      <w:rFonts w:ascii="Times New Roman" w:hAnsi="Times New Roman" w:cs="Times New Roman"/>
      <w:color w:val="FF0000"/>
      <w:sz w:val="24"/>
      <w:szCs w:val="24"/>
      <w:lang w:eastAsia="it-IT"/>
    </w:rPr>
  </w:style>
  <w:style w:type="paragraph" w:customStyle="1" w:styleId="paragraph">
    <w:name w:val="paragraph"/>
    <w:basedOn w:val="Normale"/>
    <w:rsid w:val="00C7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6B0E"/>
  </w:style>
  <w:style w:type="character" w:customStyle="1" w:styleId="eop">
    <w:name w:val="eop"/>
    <w:basedOn w:val="Carpredefinitoparagrafo"/>
    <w:rsid w:val="00C76B0E"/>
  </w:style>
  <w:style w:type="character" w:customStyle="1" w:styleId="tabchar">
    <w:name w:val="tabchar"/>
    <w:basedOn w:val="Carpredefinitoparagrafo"/>
    <w:rsid w:val="00C7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5237-B245-496A-9F30-0E0C5ADF1FC3}"/>
      </w:docPartPr>
      <w:docPartBody>
        <w:p w:rsidR="00104750" w:rsidRDefault="00104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750"/>
    <w:rsid w:val="00104750"/>
    <w:rsid w:val="003C636F"/>
    <w:rsid w:val="005356BD"/>
    <w:rsid w:val="00665728"/>
    <w:rsid w:val="0071122A"/>
    <w:rsid w:val="00863044"/>
    <w:rsid w:val="00A31A6F"/>
    <w:rsid w:val="00B81E4D"/>
    <w:rsid w:val="00C3700D"/>
    <w:rsid w:val="00D80944"/>
    <w:rsid w:val="00E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29563-7764-4EF2-B9E2-0A47C3ED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DURC</vt:lpstr>
    </vt:vector>
  </TitlesOfParts>
  <Company>INVITALIA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URC</dc:title>
  <dc:subject/>
  <dc:creator>Guglielmo Gargano</dc:creator>
  <cp:keywords/>
  <cp:lastModifiedBy>Carbini Luca</cp:lastModifiedBy>
  <cp:revision>19</cp:revision>
  <cp:lastPrinted>2023-02-02T22:24:00Z</cp:lastPrinted>
  <dcterms:created xsi:type="dcterms:W3CDTF">2024-02-02T10:12:00Z</dcterms:created>
  <dcterms:modified xsi:type="dcterms:W3CDTF">2024-0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741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